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EFD" w:rsidRDefault="001D0DD6" w:rsidP="001D0DD6">
      <w:pPr>
        <w:spacing w:after="0"/>
        <w:ind w:right="453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4154EE4C" wp14:editId="1C81BE69">
            <wp:extent cx="6120130" cy="2075815"/>
            <wp:effectExtent l="0" t="0" r="0" b="635"/>
            <wp:docPr id="1" name="Рисунок 1" descr="Описание: E: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E:\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BC" w:rsidRDefault="001F19BC" w:rsidP="007C4EFD">
      <w:pPr>
        <w:spacing w:after="0"/>
        <w:ind w:right="4536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09"/>
        <w:gridCol w:w="2501"/>
        <w:gridCol w:w="3595"/>
      </w:tblGrid>
      <w:tr w:rsidR="00512B32" w:rsidRPr="00512B32" w:rsidTr="00512B32">
        <w:tc>
          <w:tcPr>
            <w:tcW w:w="4571" w:type="dxa"/>
            <w:hideMark/>
          </w:tcPr>
          <w:p w:rsidR="00512B32" w:rsidRPr="00512B32" w:rsidRDefault="00512B32">
            <w:pPr>
              <w:keepNext/>
              <w:spacing w:after="0" w:line="252" w:lineRule="auto"/>
              <w:ind w:firstLine="108"/>
              <w:jc w:val="both"/>
              <w:outlineLvl w:val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512B3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en-US"/>
              </w:rPr>
              <w:t xml:space="preserve">   </w:t>
            </w:r>
            <w:r w:rsidRPr="00512B32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       Постановление </w:t>
            </w:r>
          </w:p>
        </w:tc>
        <w:tc>
          <w:tcPr>
            <w:tcW w:w="2377" w:type="dxa"/>
          </w:tcPr>
          <w:p w:rsidR="00512B32" w:rsidRPr="00512B32" w:rsidRDefault="00512B32">
            <w:pPr>
              <w:spacing w:after="0" w:line="252" w:lineRule="auto"/>
              <w:jc w:val="both"/>
              <w:rPr>
                <w:rFonts w:ascii="Times New Roman" w:eastAsia="Microsoft Sans Serif" w:hAnsi="Times New Roman" w:cs="Times New Roman"/>
                <w:b/>
                <w:iCs/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3417" w:type="dxa"/>
          </w:tcPr>
          <w:p w:rsidR="00512B32" w:rsidRPr="00512B32" w:rsidRDefault="00512B32">
            <w:pPr>
              <w:keepNext/>
              <w:spacing w:after="0" w:line="252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512B32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         </w:t>
            </w:r>
            <w:proofErr w:type="spellStart"/>
            <w:r w:rsidRPr="00512B32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Карар</w:t>
            </w:r>
            <w:proofErr w:type="spellEnd"/>
          </w:p>
          <w:p w:rsidR="00512B32" w:rsidRPr="00512B32" w:rsidRDefault="00512B32">
            <w:pPr>
              <w:keepNext/>
              <w:spacing w:after="0" w:line="252" w:lineRule="auto"/>
              <w:jc w:val="both"/>
              <w:outlineLvl w:val="1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512B32" w:rsidRPr="00512B32" w:rsidRDefault="00512B32" w:rsidP="00512B32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</w:pPr>
    </w:p>
    <w:p w:rsidR="00512B32" w:rsidRPr="00512B32" w:rsidRDefault="00512B32" w:rsidP="00512B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__________</w:t>
      </w:r>
      <w:r w:rsidRPr="00512B32">
        <w:rPr>
          <w:rFonts w:ascii="Times New Roman" w:hAnsi="Times New Roman" w:cs="Times New Roman"/>
          <w:sz w:val="28"/>
          <w:szCs w:val="28"/>
        </w:rPr>
        <w:t xml:space="preserve">2022г.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______</w:t>
      </w:r>
    </w:p>
    <w:p w:rsidR="007C4EFD" w:rsidRDefault="00512B32" w:rsidP="00512B32">
      <w:pPr>
        <w:spacing w:after="0"/>
        <w:ind w:right="453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4EFD" w:rsidRDefault="007C4EFD" w:rsidP="007C4EFD">
      <w:pPr>
        <w:spacing w:after="0"/>
        <w:ind w:right="4536"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E0667" w:rsidRPr="001E0667" w:rsidRDefault="00004072" w:rsidP="001E0667">
      <w:pPr>
        <w:spacing w:after="0"/>
        <w:ind w:right="5102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B10E4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Исполнительного комитета </w:t>
      </w:r>
      <w:proofErr w:type="spellStart"/>
      <w:r w:rsidR="00512B3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074281">
        <w:rPr>
          <w:rFonts w:ascii="Times New Roman" w:hAnsi="Times New Roman" w:cs="Times New Roman"/>
          <w:sz w:val="28"/>
          <w:szCs w:val="28"/>
        </w:rPr>
        <w:t xml:space="preserve"> </w:t>
      </w:r>
      <w:r w:rsidR="007B10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B10E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7B10E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7C4EFD">
        <w:rPr>
          <w:rFonts w:ascii="Times New Roman" w:hAnsi="Times New Roman" w:cs="Times New Roman"/>
          <w:sz w:val="28"/>
          <w:szCs w:val="28"/>
        </w:rPr>
        <w:t xml:space="preserve"> </w:t>
      </w:r>
      <w:r w:rsidR="00074281" w:rsidRPr="00EB1100">
        <w:rPr>
          <w:rFonts w:ascii="Times New Roman" w:hAnsi="Times New Roman" w:cs="Times New Roman"/>
          <w:bCs/>
          <w:sz w:val="28"/>
          <w:szCs w:val="28"/>
        </w:rPr>
        <w:t>от 30 марта 2020 года</w:t>
      </w:r>
      <w:r w:rsidR="001E0667" w:rsidRPr="00EB1100">
        <w:rPr>
          <w:rFonts w:ascii="Times New Roman" w:hAnsi="Times New Roman" w:cs="Times New Roman"/>
          <w:sz w:val="28"/>
          <w:szCs w:val="28"/>
        </w:rPr>
        <w:t xml:space="preserve"> </w:t>
      </w:r>
      <w:r w:rsidR="001E0667">
        <w:rPr>
          <w:rFonts w:ascii="Times New Roman" w:hAnsi="Times New Roman" w:cs="Times New Roman"/>
          <w:sz w:val="28"/>
          <w:szCs w:val="28"/>
        </w:rPr>
        <w:t xml:space="preserve">№ </w:t>
      </w:r>
      <w:r w:rsidR="00EB1100">
        <w:rPr>
          <w:rFonts w:ascii="Times New Roman" w:hAnsi="Times New Roman" w:cs="Times New Roman"/>
          <w:sz w:val="28"/>
          <w:szCs w:val="28"/>
        </w:rPr>
        <w:t xml:space="preserve">03 </w:t>
      </w:r>
      <w:r w:rsidR="001E0667" w:rsidRPr="001E0667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 перечня налоговых расходов и оценки налоговых расходов муниципального образования </w:t>
      </w:r>
      <w:r w:rsidR="001E06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2B32">
        <w:rPr>
          <w:rFonts w:ascii="Times New Roman" w:hAnsi="Times New Roman" w:cs="Times New Roman"/>
          <w:sz w:val="28"/>
          <w:szCs w:val="28"/>
        </w:rPr>
        <w:t>Чистопольское</w:t>
      </w:r>
      <w:proofErr w:type="spellEnd"/>
      <w:r w:rsidR="001E0667" w:rsidRPr="001E066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E0667">
        <w:rPr>
          <w:rFonts w:ascii="Times New Roman" w:hAnsi="Times New Roman" w:cs="Times New Roman"/>
          <w:sz w:val="28"/>
          <w:szCs w:val="28"/>
        </w:rPr>
        <w:t>»</w:t>
      </w:r>
      <w:r w:rsidR="001E0667" w:rsidRPr="001E0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667" w:rsidRPr="001E066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E0667" w:rsidRPr="001E066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004072" w:rsidRDefault="00004072" w:rsidP="00004072">
      <w:pPr>
        <w:spacing w:after="0"/>
        <w:ind w:right="510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B1100" w:rsidRDefault="00EB1100" w:rsidP="00004072">
      <w:pPr>
        <w:spacing w:after="0"/>
        <w:ind w:right="510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B1100" w:rsidRDefault="00EB1100" w:rsidP="00004072">
      <w:pPr>
        <w:spacing w:after="0"/>
        <w:ind w:right="5102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C4EFD" w:rsidRDefault="007C4EFD" w:rsidP="007C4EFD">
      <w:pPr>
        <w:pStyle w:val="formattext"/>
        <w:spacing w:before="0" w:beforeAutospacing="0" w:after="0" w:afterAutospacing="0" w:line="276" w:lineRule="auto"/>
        <w:ind w:firstLine="480"/>
        <w:jc w:val="both"/>
        <w:rPr>
          <w:spacing w:val="2"/>
          <w:sz w:val="28"/>
          <w:szCs w:val="28"/>
        </w:rPr>
      </w:pPr>
      <w:r w:rsidRPr="007C4EFD">
        <w:rPr>
          <w:sz w:val="28"/>
          <w:szCs w:val="28"/>
        </w:rPr>
        <w:t>В соответствии</w:t>
      </w:r>
      <w:r w:rsidR="001E67F1">
        <w:rPr>
          <w:sz w:val="28"/>
          <w:szCs w:val="28"/>
        </w:rPr>
        <w:t xml:space="preserve"> с </w:t>
      </w:r>
      <w:r w:rsidR="001E67F1" w:rsidRPr="001E67F1">
        <w:rPr>
          <w:sz w:val="28"/>
          <w:szCs w:val="28"/>
        </w:rPr>
        <w:t>постановлением Правительства Р</w:t>
      </w:r>
      <w:r w:rsidR="001E67F1">
        <w:rPr>
          <w:sz w:val="28"/>
          <w:szCs w:val="28"/>
        </w:rPr>
        <w:t xml:space="preserve">оссийской </w:t>
      </w:r>
      <w:r w:rsidR="001E67F1" w:rsidRPr="001E67F1">
        <w:rPr>
          <w:sz w:val="28"/>
          <w:szCs w:val="28"/>
        </w:rPr>
        <w:t>Ф</w:t>
      </w:r>
      <w:r w:rsidR="001E67F1">
        <w:rPr>
          <w:sz w:val="28"/>
          <w:szCs w:val="28"/>
        </w:rPr>
        <w:t>едерации</w:t>
      </w:r>
      <w:r w:rsidR="001E67F1" w:rsidRPr="001E67F1">
        <w:rPr>
          <w:sz w:val="28"/>
          <w:szCs w:val="28"/>
        </w:rPr>
        <w:t xml:space="preserve"> от 15.06.2022 </w:t>
      </w:r>
      <w:r w:rsidR="001E67F1">
        <w:rPr>
          <w:sz w:val="28"/>
          <w:szCs w:val="28"/>
        </w:rPr>
        <w:t>года №</w:t>
      </w:r>
      <w:r w:rsidR="001E67F1" w:rsidRPr="001E67F1">
        <w:rPr>
          <w:sz w:val="28"/>
          <w:szCs w:val="28"/>
        </w:rPr>
        <w:t>1081</w:t>
      </w:r>
      <w:r w:rsidR="001E67F1">
        <w:rPr>
          <w:sz w:val="28"/>
          <w:szCs w:val="28"/>
        </w:rPr>
        <w:t xml:space="preserve"> «</w:t>
      </w:r>
      <w:r w:rsidR="001E67F1" w:rsidRPr="001E67F1">
        <w:rPr>
          <w:sz w:val="28"/>
          <w:szCs w:val="28"/>
        </w:rPr>
        <w:t xml:space="preserve">О внесении изменений в </w:t>
      </w:r>
      <w:hyperlink r:id="rId7" w:history="1">
        <w:r w:rsidR="001E67F1" w:rsidRPr="001E67F1">
          <w:rPr>
            <w:rStyle w:val="a3"/>
            <w:color w:val="auto"/>
            <w:sz w:val="28"/>
            <w:szCs w:val="28"/>
            <w:u w:val="none"/>
          </w:rPr>
          <w:t>общие требования к оценке налоговых расходов субъектов Российской Федерации и муниципальных образований</w:t>
        </w:r>
      </w:hyperlink>
      <w:r w:rsidR="001E67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F19BC">
        <w:rPr>
          <w:spacing w:val="2"/>
          <w:sz w:val="28"/>
          <w:szCs w:val="28"/>
        </w:rPr>
        <w:t xml:space="preserve">Исполнительный комитет  </w:t>
      </w:r>
      <w:proofErr w:type="spellStart"/>
      <w:r w:rsidR="00512B32">
        <w:rPr>
          <w:spacing w:val="2"/>
          <w:sz w:val="28"/>
          <w:szCs w:val="28"/>
        </w:rPr>
        <w:t>Чистопольского</w:t>
      </w:r>
      <w:proofErr w:type="spellEnd"/>
      <w:r w:rsidR="00512B32">
        <w:rPr>
          <w:spacing w:val="2"/>
          <w:sz w:val="28"/>
          <w:szCs w:val="28"/>
        </w:rPr>
        <w:t xml:space="preserve"> </w:t>
      </w:r>
      <w:r w:rsidR="001F19BC">
        <w:rPr>
          <w:spacing w:val="2"/>
          <w:sz w:val="28"/>
          <w:szCs w:val="28"/>
        </w:rPr>
        <w:t xml:space="preserve">сельского поселения       </w:t>
      </w:r>
      <w:proofErr w:type="spellStart"/>
      <w:r>
        <w:rPr>
          <w:spacing w:val="2"/>
          <w:sz w:val="28"/>
          <w:szCs w:val="28"/>
        </w:rPr>
        <w:t>Чистопольского</w:t>
      </w:r>
      <w:proofErr w:type="spellEnd"/>
      <w:r>
        <w:rPr>
          <w:spacing w:val="2"/>
          <w:sz w:val="28"/>
          <w:szCs w:val="28"/>
        </w:rPr>
        <w:t xml:space="preserve"> муниципального района Республики Татарстан</w:t>
      </w:r>
    </w:p>
    <w:p w:rsidR="007C4EFD" w:rsidRPr="00191C90" w:rsidRDefault="007C4EFD" w:rsidP="007C4EF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C4EFD" w:rsidRDefault="007C4EFD" w:rsidP="007C4EFD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pacing w:val="2"/>
          <w:sz w:val="28"/>
          <w:szCs w:val="28"/>
        </w:rPr>
        <w:t>постановляЕ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7C4EFD" w:rsidRDefault="007C4EFD" w:rsidP="007C4EFD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0667" w:rsidRPr="00F34B7E" w:rsidRDefault="001E0667" w:rsidP="000E5908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 w:rsidRPr="00F34B7E">
        <w:rPr>
          <w:sz w:val="28"/>
          <w:szCs w:val="28"/>
        </w:rPr>
        <w:lastRenderedPageBreak/>
        <w:t xml:space="preserve"> </w:t>
      </w:r>
      <w:r w:rsidRPr="00F34B7E">
        <w:rPr>
          <w:spacing w:val="2"/>
          <w:sz w:val="28"/>
          <w:szCs w:val="28"/>
        </w:rPr>
        <w:t xml:space="preserve">Внести в </w:t>
      </w:r>
      <w:r w:rsidRPr="00F34B7E">
        <w:rPr>
          <w:sz w:val="28"/>
          <w:szCs w:val="28"/>
        </w:rPr>
        <w:t>порядок формирования перечня налоговых расходов и оценки налоговых расход</w:t>
      </w:r>
      <w:r w:rsidR="00512B32">
        <w:rPr>
          <w:sz w:val="28"/>
          <w:szCs w:val="28"/>
        </w:rPr>
        <w:t>ов муниципального образования «</w:t>
      </w:r>
      <w:proofErr w:type="spellStart"/>
      <w:r w:rsidR="00512B32">
        <w:rPr>
          <w:sz w:val="28"/>
          <w:szCs w:val="28"/>
        </w:rPr>
        <w:t>Чистпольское</w:t>
      </w:r>
      <w:proofErr w:type="spellEnd"/>
      <w:r w:rsidRPr="00F34B7E">
        <w:rPr>
          <w:sz w:val="28"/>
          <w:szCs w:val="28"/>
        </w:rPr>
        <w:t xml:space="preserve">  сельское поселение» </w:t>
      </w:r>
      <w:proofErr w:type="spellStart"/>
      <w:r w:rsidRPr="00F34B7E">
        <w:rPr>
          <w:sz w:val="28"/>
          <w:szCs w:val="28"/>
        </w:rPr>
        <w:t>Чистопольского</w:t>
      </w:r>
      <w:proofErr w:type="spellEnd"/>
      <w:r w:rsidRPr="00F34B7E">
        <w:rPr>
          <w:sz w:val="28"/>
          <w:szCs w:val="28"/>
        </w:rPr>
        <w:t xml:space="preserve"> муниципального района Республики Татарстан, утвержденный постановлен</w:t>
      </w:r>
      <w:r w:rsidR="00512B32">
        <w:rPr>
          <w:sz w:val="28"/>
          <w:szCs w:val="28"/>
        </w:rPr>
        <w:t xml:space="preserve">ием Исполнительного комитета </w:t>
      </w:r>
      <w:proofErr w:type="spellStart"/>
      <w:r w:rsidR="00512B32">
        <w:rPr>
          <w:sz w:val="28"/>
          <w:szCs w:val="28"/>
        </w:rPr>
        <w:t>Чистопольского</w:t>
      </w:r>
      <w:proofErr w:type="spellEnd"/>
      <w:r w:rsidR="00F34B7E">
        <w:rPr>
          <w:sz w:val="28"/>
          <w:szCs w:val="28"/>
        </w:rPr>
        <w:t xml:space="preserve"> </w:t>
      </w:r>
      <w:r w:rsidRPr="00F34B7E">
        <w:rPr>
          <w:sz w:val="28"/>
          <w:szCs w:val="28"/>
        </w:rPr>
        <w:t xml:space="preserve">сельского поселения </w:t>
      </w:r>
      <w:proofErr w:type="spellStart"/>
      <w:r w:rsidRPr="00F34B7E">
        <w:rPr>
          <w:sz w:val="28"/>
          <w:szCs w:val="28"/>
        </w:rPr>
        <w:t>Чистопольского</w:t>
      </w:r>
      <w:proofErr w:type="spellEnd"/>
      <w:r w:rsidRPr="00F34B7E">
        <w:rPr>
          <w:sz w:val="28"/>
          <w:szCs w:val="28"/>
        </w:rPr>
        <w:t xml:space="preserve"> муниципального района Республики Татарстан  </w:t>
      </w:r>
      <w:r w:rsidR="00EB1100" w:rsidRPr="00EB1100">
        <w:rPr>
          <w:bCs/>
          <w:sz w:val="28"/>
          <w:szCs w:val="28"/>
        </w:rPr>
        <w:t>от 30 марта 2020 года</w:t>
      </w:r>
      <w:r w:rsidR="00EB1100" w:rsidRPr="00EB1100">
        <w:rPr>
          <w:sz w:val="28"/>
          <w:szCs w:val="28"/>
        </w:rPr>
        <w:t xml:space="preserve"> </w:t>
      </w:r>
      <w:r w:rsidR="00EB1100">
        <w:rPr>
          <w:sz w:val="28"/>
          <w:szCs w:val="28"/>
        </w:rPr>
        <w:t>№ 03</w:t>
      </w:r>
      <w:r w:rsidR="00EB1100" w:rsidRPr="00F34B7E">
        <w:rPr>
          <w:sz w:val="28"/>
          <w:szCs w:val="28"/>
        </w:rPr>
        <w:t xml:space="preserve"> </w:t>
      </w:r>
      <w:r w:rsidRPr="00F34B7E">
        <w:rPr>
          <w:sz w:val="28"/>
          <w:szCs w:val="28"/>
        </w:rPr>
        <w:t>«Об утверждении порядка формирования перечня налоговых расходов и оценки налоговых расхо</w:t>
      </w:r>
      <w:r w:rsidR="00F34B7E">
        <w:rPr>
          <w:sz w:val="28"/>
          <w:szCs w:val="28"/>
        </w:rPr>
        <w:t>дов муниципал</w:t>
      </w:r>
      <w:r w:rsidR="00512B32">
        <w:rPr>
          <w:sz w:val="28"/>
          <w:szCs w:val="28"/>
        </w:rPr>
        <w:t>ьного образования «</w:t>
      </w:r>
      <w:proofErr w:type="spellStart"/>
      <w:r w:rsidR="00512B32">
        <w:rPr>
          <w:sz w:val="28"/>
          <w:szCs w:val="28"/>
        </w:rPr>
        <w:t>Чистопольское</w:t>
      </w:r>
      <w:proofErr w:type="spellEnd"/>
      <w:r w:rsidRPr="00F34B7E">
        <w:rPr>
          <w:sz w:val="28"/>
          <w:szCs w:val="28"/>
        </w:rPr>
        <w:t xml:space="preserve"> сельское поселение» </w:t>
      </w:r>
      <w:proofErr w:type="spellStart"/>
      <w:r w:rsidRPr="00F34B7E">
        <w:rPr>
          <w:sz w:val="28"/>
          <w:szCs w:val="28"/>
        </w:rPr>
        <w:t>Чистопольского</w:t>
      </w:r>
      <w:proofErr w:type="spellEnd"/>
      <w:r w:rsidRPr="00F34B7E">
        <w:rPr>
          <w:sz w:val="28"/>
          <w:szCs w:val="28"/>
        </w:rPr>
        <w:t xml:space="preserve"> муниципального района Республики Татарстан»</w:t>
      </w:r>
      <w:r w:rsidR="000E5908" w:rsidRPr="00F34B7E">
        <w:rPr>
          <w:sz w:val="28"/>
          <w:szCs w:val="28"/>
        </w:rPr>
        <w:t xml:space="preserve"> следующие изменения:</w:t>
      </w:r>
    </w:p>
    <w:p w:rsidR="007C716D" w:rsidRPr="007C716D" w:rsidRDefault="007C716D" w:rsidP="007C716D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пункте 3 </w:t>
      </w:r>
      <w:r w:rsidRPr="007C716D">
        <w:rPr>
          <w:spacing w:val="2"/>
          <w:sz w:val="28"/>
          <w:szCs w:val="28"/>
        </w:rPr>
        <w:t>слова «</w:t>
      </w:r>
      <w:r w:rsidRPr="007C716D">
        <w:rPr>
          <w:sz w:val="28"/>
          <w:szCs w:val="28"/>
        </w:rPr>
        <w:t>, структурным элементам муниципальных программ» исключить;</w:t>
      </w:r>
    </w:p>
    <w:p w:rsidR="00D7627C" w:rsidRPr="007C716D" w:rsidRDefault="007C716D" w:rsidP="00293454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D7627C" w:rsidRPr="007C716D">
        <w:rPr>
          <w:spacing w:val="2"/>
          <w:sz w:val="28"/>
          <w:szCs w:val="28"/>
        </w:rPr>
        <w:t xml:space="preserve"> абзаце 2 пункта 12 слова «</w:t>
      </w:r>
      <w:r w:rsidR="00D7627C" w:rsidRPr="007C716D">
        <w:rPr>
          <w:sz w:val="28"/>
          <w:szCs w:val="28"/>
        </w:rPr>
        <w:t>, структурным элементам муниципальных программ» исключить</w:t>
      </w:r>
      <w:r w:rsidRPr="007C716D">
        <w:rPr>
          <w:sz w:val="28"/>
          <w:szCs w:val="28"/>
        </w:rPr>
        <w:t>;</w:t>
      </w:r>
    </w:p>
    <w:p w:rsidR="004808CD" w:rsidRDefault="001D071E" w:rsidP="004808CD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5B2795">
        <w:rPr>
          <w:spacing w:val="2"/>
          <w:sz w:val="28"/>
          <w:szCs w:val="28"/>
        </w:rPr>
        <w:t xml:space="preserve"> абзац 3 пункта 12</w:t>
      </w:r>
      <w:r w:rsidR="005B2795" w:rsidRPr="005B2795">
        <w:rPr>
          <w:spacing w:val="2"/>
          <w:sz w:val="28"/>
          <w:szCs w:val="28"/>
        </w:rPr>
        <w:t xml:space="preserve"> </w:t>
      </w:r>
      <w:r w:rsidR="004808CD" w:rsidRPr="005B2795">
        <w:rPr>
          <w:spacing w:val="2"/>
          <w:sz w:val="28"/>
          <w:szCs w:val="28"/>
        </w:rPr>
        <w:t>изложить в</w:t>
      </w:r>
      <w:r w:rsidR="005B2795" w:rsidRPr="005B2795">
        <w:rPr>
          <w:spacing w:val="2"/>
          <w:sz w:val="28"/>
          <w:szCs w:val="28"/>
        </w:rPr>
        <w:t xml:space="preserve"> следующей редакции: </w:t>
      </w:r>
    </w:p>
    <w:p w:rsidR="001D071E" w:rsidRDefault="005B2795" w:rsidP="00D7627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5B2795">
        <w:rPr>
          <w:spacing w:val="2"/>
          <w:sz w:val="28"/>
          <w:szCs w:val="28"/>
        </w:rPr>
        <w:t>«</w:t>
      </w:r>
      <w:r w:rsidR="001D071E" w:rsidRPr="004808CD">
        <w:rPr>
          <w:spacing w:val="2"/>
          <w:sz w:val="28"/>
          <w:szCs w:val="28"/>
        </w:rPr>
        <w:t>в</w:t>
      </w:r>
      <w:r w:rsidR="001D071E" w:rsidRPr="004808CD">
        <w:rPr>
          <w:sz w:val="28"/>
          <w:szCs w:val="28"/>
        </w:rPr>
        <w:t>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</w:t>
      </w:r>
      <w:r w:rsidR="001D071E">
        <w:t>.</w:t>
      </w:r>
      <w:r w:rsidR="004808CD">
        <w:t>»;</w:t>
      </w:r>
    </w:p>
    <w:p w:rsidR="007C4EFD" w:rsidRDefault="001F19BC" w:rsidP="007C4EFD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7C4EFD" w:rsidRPr="00833820">
        <w:rPr>
          <w:rFonts w:ascii="Times New Roman" w:hAnsi="Times New Roman" w:cs="Times New Roman"/>
          <w:sz w:val="28"/>
          <w:szCs w:val="28"/>
        </w:rPr>
        <w:t xml:space="preserve">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информационном стенде и разместить на</w:t>
      </w:r>
      <w:r w:rsidR="008832E5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proofErr w:type="spellStart"/>
      <w:r w:rsidR="007C4EFD" w:rsidRPr="0083382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7C4EFD" w:rsidRPr="00833820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7C4EFD" w:rsidRPr="008338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chistopol.tatarsta</w:t>
        </w:r>
        <w:r w:rsidR="007C4EFD" w:rsidRPr="008338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7C4EFD" w:rsidRPr="008338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C4EFD" w:rsidRPr="008338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  <w:r w:rsidR="007C4EFD" w:rsidRPr="008338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7C4EFD" w:rsidRPr="00833820">
        <w:rPr>
          <w:rFonts w:ascii="Times New Roman" w:hAnsi="Times New Roman" w:cs="Times New Roman"/>
          <w:sz w:val="28"/>
          <w:szCs w:val="28"/>
        </w:rPr>
        <w:t>).</w:t>
      </w:r>
    </w:p>
    <w:p w:rsidR="007C4EFD" w:rsidRDefault="007C4EFD" w:rsidP="007C4EFD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6936EA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7C4EFD" w:rsidRDefault="007C4EFD" w:rsidP="007C4E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6EA" w:rsidRDefault="006936EA" w:rsidP="007C4E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B32" w:rsidRDefault="00512B32" w:rsidP="007C4E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B32" w:rsidRDefault="00512B32" w:rsidP="007C4E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B32" w:rsidRDefault="00512B32" w:rsidP="007C4E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B32" w:rsidRDefault="00512B32" w:rsidP="007C4E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EFD" w:rsidRDefault="007C4EFD" w:rsidP="007C4E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19BC" w:rsidRDefault="001F19BC" w:rsidP="007C4EF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лава</w:t>
      </w:r>
      <w:r w:rsidR="00512B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512B32">
        <w:rPr>
          <w:rFonts w:ascii="Times New Roman" w:eastAsia="Times New Roman" w:hAnsi="Times New Roman" w:cs="Times New Roman"/>
          <w:spacing w:val="2"/>
          <w:sz w:val="28"/>
          <w:szCs w:val="28"/>
        </w:rPr>
        <w:t>Чистополь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7C4EFD" w:rsidRDefault="001F19BC" w:rsidP="007C4EF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</w:t>
      </w:r>
      <w:r w:rsidR="00512B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</w:t>
      </w:r>
      <w:proofErr w:type="spellStart"/>
      <w:r w:rsidR="00512B32">
        <w:rPr>
          <w:rFonts w:ascii="Times New Roman" w:eastAsia="Times New Roman" w:hAnsi="Times New Roman" w:cs="Times New Roman"/>
          <w:spacing w:val="2"/>
          <w:sz w:val="28"/>
          <w:szCs w:val="28"/>
        </w:rPr>
        <w:t>Р.М.Магсумов</w:t>
      </w:r>
      <w:proofErr w:type="spellEnd"/>
    </w:p>
    <w:sectPr w:rsidR="007C4EFD" w:rsidSect="00E932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1081"/>
    <w:multiLevelType w:val="multilevel"/>
    <w:tmpl w:val="62C6B86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4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376" w:hanging="720"/>
      </w:pPr>
    </w:lvl>
    <w:lvl w:ilvl="3">
      <w:start w:val="1"/>
      <w:numFmt w:val="decimal"/>
      <w:isLgl/>
      <w:lvlText w:val="%1.%2.%3.%4."/>
      <w:lvlJc w:val="left"/>
      <w:pPr>
        <w:ind w:left="1824" w:hanging="1080"/>
      </w:pPr>
    </w:lvl>
    <w:lvl w:ilvl="4">
      <w:start w:val="1"/>
      <w:numFmt w:val="decimal"/>
      <w:isLgl/>
      <w:lvlText w:val="%1.%2.%3.%4.%5."/>
      <w:lvlJc w:val="left"/>
      <w:pPr>
        <w:ind w:left="1912" w:hanging="1080"/>
      </w:pPr>
    </w:lvl>
    <w:lvl w:ilvl="5">
      <w:start w:val="1"/>
      <w:numFmt w:val="decimal"/>
      <w:isLgl/>
      <w:lvlText w:val="%1.%2.%3.%4.%5.%6."/>
      <w:lvlJc w:val="left"/>
      <w:pPr>
        <w:ind w:left="2360" w:hanging="1440"/>
      </w:pPr>
    </w:lvl>
    <w:lvl w:ilvl="6">
      <w:start w:val="1"/>
      <w:numFmt w:val="decimal"/>
      <w:isLgl/>
      <w:lvlText w:val="%1.%2.%3.%4.%5.%6.%7."/>
      <w:lvlJc w:val="left"/>
      <w:pPr>
        <w:ind w:left="2808" w:hanging="1800"/>
      </w:pPr>
    </w:lvl>
    <w:lvl w:ilvl="7">
      <w:start w:val="1"/>
      <w:numFmt w:val="decimal"/>
      <w:isLgl/>
      <w:lvlText w:val="%1.%2.%3.%4.%5.%6.%7.%8."/>
      <w:lvlJc w:val="left"/>
      <w:pPr>
        <w:ind w:left="2896" w:hanging="1800"/>
      </w:p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</w:lvl>
  </w:abstractNum>
  <w:abstractNum w:abstractNumId="1" w15:restartNumberingAfterBreak="0">
    <w:nsid w:val="75A500C6"/>
    <w:multiLevelType w:val="multilevel"/>
    <w:tmpl w:val="27CC077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C5"/>
    <w:rsid w:val="00004072"/>
    <w:rsid w:val="000431A8"/>
    <w:rsid w:val="0004585F"/>
    <w:rsid w:val="00074281"/>
    <w:rsid w:val="00077C5C"/>
    <w:rsid w:val="000825D0"/>
    <w:rsid w:val="00092DB7"/>
    <w:rsid w:val="000A5630"/>
    <w:rsid w:val="000B0606"/>
    <w:rsid w:val="000B4633"/>
    <w:rsid w:val="000D4A78"/>
    <w:rsid w:val="000D62E3"/>
    <w:rsid w:val="000E5908"/>
    <w:rsid w:val="000F720D"/>
    <w:rsid w:val="0011674A"/>
    <w:rsid w:val="00116FE1"/>
    <w:rsid w:val="00136216"/>
    <w:rsid w:val="00156623"/>
    <w:rsid w:val="00163E8D"/>
    <w:rsid w:val="00187930"/>
    <w:rsid w:val="00191C90"/>
    <w:rsid w:val="001931D1"/>
    <w:rsid w:val="0019408B"/>
    <w:rsid w:val="001C17EC"/>
    <w:rsid w:val="001D071E"/>
    <w:rsid w:val="001D0DD6"/>
    <w:rsid w:val="001D6F26"/>
    <w:rsid w:val="001E0667"/>
    <w:rsid w:val="001E67F1"/>
    <w:rsid w:val="001F19BC"/>
    <w:rsid w:val="001F6F04"/>
    <w:rsid w:val="001F797A"/>
    <w:rsid w:val="00200B36"/>
    <w:rsid w:val="002157B4"/>
    <w:rsid w:val="0023105E"/>
    <w:rsid w:val="00236059"/>
    <w:rsid w:val="00280490"/>
    <w:rsid w:val="00281B2D"/>
    <w:rsid w:val="0028678E"/>
    <w:rsid w:val="00292C53"/>
    <w:rsid w:val="00292EB0"/>
    <w:rsid w:val="002A6CA6"/>
    <w:rsid w:val="002B1F08"/>
    <w:rsid w:val="002D6C62"/>
    <w:rsid w:val="002D7B43"/>
    <w:rsid w:val="00303BF5"/>
    <w:rsid w:val="003202F4"/>
    <w:rsid w:val="00336A06"/>
    <w:rsid w:val="00367721"/>
    <w:rsid w:val="003738C5"/>
    <w:rsid w:val="00376FB9"/>
    <w:rsid w:val="003853C6"/>
    <w:rsid w:val="003A3A72"/>
    <w:rsid w:val="003B66EA"/>
    <w:rsid w:val="003F7569"/>
    <w:rsid w:val="00410117"/>
    <w:rsid w:val="0042417D"/>
    <w:rsid w:val="00452956"/>
    <w:rsid w:val="00457F94"/>
    <w:rsid w:val="00474A19"/>
    <w:rsid w:val="004808CD"/>
    <w:rsid w:val="00480BB5"/>
    <w:rsid w:val="00484181"/>
    <w:rsid w:val="00486904"/>
    <w:rsid w:val="004B4A89"/>
    <w:rsid w:val="004B536F"/>
    <w:rsid w:val="004C0751"/>
    <w:rsid w:val="004F73F4"/>
    <w:rsid w:val="00500920"/>
    <w:rsid w:val="00511B6F"/>
    <w:rsid w:val="00512B32"/>
    <w:rsid w:val="0051741B"/>
    <w:rsid w:val="005308C6"/>
    <w:rsid w:val="005372F6"/>
    <w:rsid w:val="005819F9"/>
    <w:rsid w:val="00584FEE"/>
    <w:rsid w:val="00592052"/>
    <w:rsid w:val="005B1BB0"/>
    <w:rsid w:val="005B20C5"/>
    <w:rsid w:val="005B2795"/>
    <w:rsid w:val="005B2C1B"/>
    <w:rsid w:val="005D3F7E"/>
    <w:rsid w:val="005E1D33"/>
    <w:rsid w:val="005F619A"/>
    <w:rsid w:val="006001ED"/>
    <w:rsid w:val="0061346A"/>
    <w:rsid w:val="00621E2F"/>
    <w:rsid w:val="00633A7B"/>
    <w:rsid w:val="00642B53"/>
    <w:rsid w:val="006507F7"/>
    <w:rsid w:val="00683CAF"/>
    <w:rsid w:val="006936EA"/>
    <w:rsid w:val="006D26C4"/>
    <w:rsid w:val="006E3C49"/>
    <w:rsid w:val="00740491"/>
    <w:rsid w:val="00744607"/>
    <w:rsid w:val="00761A0B"/>
    <w:rsid w:val="0078241B"/>
    <w:rsid w:val="00785831"/>
    <w:rsid w:val="007928CC"/>
    <w:rsid w:val="00794ACE"/>
    <w:rsid w:val="00797B39"/>
    <w:rsid w:val="007B10E4"/>
    <w:rsid w:val="007B77A8"/>
    <w:rsid w:val="007C4EFD"/>
    <w:rsid w:val="007C716D"/>
    <w:rsid w:val="007D14CC"/>
    <w:rsid w:val="007F1373"/>
    <w:rsid w:val="007F34C3"/>
    <w:rsid w:val="007F4537"/>
    <w:rsid w:val="00801894"/>
    <w:rsid w:val="00802F43"/>
    <w:rsid w:val="0087670A"/>
    <w:rsid w:val="008832E5"/>
    <w:rsid w:val="0089499E"/>
    <w:rsid w:val="008A3BE3"/>
    <w:rsid w:val="008B0342"/>
    <w:rsid w:val="008D0785"/>
    <w:rsid w:val="008F3FC4"/>
    <w:rsid w:val="00940596"/>
    <w:rsid w:val="00987E2E"/>
    <w:rsid w:val="00995FE5"/>
    <w:rsid w:val="00A13B7D"/>
    <w:rsid w:val="00A171C6"/>
    <w:rsid w:val="00A303C6"/>
    <w:rsid w:val="00A32719"/>
    <w:rsid w:val="00A40A37"/>
    <w:rsid w:val="00A42616"/>
    <w:rsid w:val="00A45213"/>
    <w:rsid w:val="00A4585B"/>
    <w:rsid w:val="00A51E62"/>
    <w:rsid w:val="00A734A9"/>
    <w:rsid w:val="00A7441B"/>
    <w:rsid w:val="00A747B8"/>
    <w:rsid w:val="00A87A48"/>
    <w:rsid w:val="00A9680F"/>
    <w:rsid w:val="00AB31A7"/>
    <w:rsid w:val="00AC3357"/>
    <w:rsid w:val="00AC479E"/>
    <w:rsid w:val="00AF4166"/>
    <w:rsid w:val="00B3063E"/>
    <w:rsid w:val="00B52E11"/>
    <w:rsid w:val="00B537B4"/>
    <w:rsid w:val="00B87AC7"/>
    <w:rsid w:val="00BC4368"/>
    <w:rsid w:val="00BD104C"/>
    <w:rsid w:val="00C2035A"/>
    <w:rsid w:val="00C416D9"/>
    <w:rsid w:val="00C449DA"/>
    <w:rsid w:val="00C5571C"/>
    <w:rsid w:val="00C66A61"/>
    <w:rsid w:val="00C71760"/>
    <w:rsid w:val="00C75410"/>
    <w:rsid w:val="00C935D7"/>
    <w:rsid w:val="00CA5D6B"/>
    <w:rsid w:val="00CC5093"/>
    <w:rsid w:val="00CD5AE1"/>
    <w:rsid w:val="00CF31AC"/>
    <w:rsid w:val="00CF71DE"/>
    <w:rsid w:val="00D00336"/>
    <w:rsid w:val="00D423AA"/>
    <w:rsid w:val="00D703D2"/>
    <w:rsid w:val="00D7627C"/>
    <w:rsid w:val="00DA4DD1"/>
    <w:rsid w:val="00DB0F75"/>
    <w:rsid w:val="00DB25FB"/>
    <w:rsid w:val="00DD0E8C"/>
    <w:rsid w:val="00DE2A06"/>
    <w:rsid w:val="00DE6EEA"/>
    <w:rsid w:val="00E319C9"/>
    <w:rsid w:val="00E351A9"/>
    <w:rsid w:val="00E4588D"/>
    <w:rsid w:val="00E70195"/>
    <w:rsid w:val="00E922F9"/>
    <w:rsid w:val="00E932EA"/>
    <w:rsid w:val="00EB1100"/>
    <w:rsid w:val="00ED2422"/>
    <w:rsid w:val="00ED300A"/>
    <w:rsid w:val="00F13941"/>
    <w:rsid w:val="00F34B7E"/>
    <w:rsid w:val="00F57490"/>
    <w:rsid w:val="00F76877"/>
    <w:rsid w:val="00F76E38"/>
    <w:rsid w:val="00F97597"/>
    <w:rsid w:val="00F97EB8"/>
    <w:rsid w:val="00FB7A83"/>
    <w:rsid w:val="00FC1213"/>
    <w:rsid w:val="00FC1D21"/>
    <w:rsid w:val="00FC41BE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D1B1"/>
  <w15:docId w15:val="{548101C5-5564-43AE-A98E-052954FC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E3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6E38"/>
    <w:pPr>
      <w:keepNext/>
      <w:spacing w:before="240" w:after="60"/>
      <w:outlineLvl w:val="0"/>
    </w:pPr>
    <w:rPr>
      <w:rFonts w:eastAsiaTheme="majorEastAsia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E38"/>
    <w:rPr>
      <w:rFonts w:eastAsiaTheme="majorEastAsia"/>
      <w:bCs/>
      <w:kern w:val="32"/>
      <w:sz w:val="28"/>
      <w:szCs w:val="32"/>
    </w:rPr>
  </w:style>
  <w:style w:type="character" w:styleId="a3">
    <w:name w:val="Hyperlink"/>
    <w:basedOn w:val="a0"/>
    <w:uiPriority w:val="99"/>
    <w:unhideWhenUsed/>
    <w:rsid w:val="007C4E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4EFD"/>
    <w:pPr>
      <w:ind w:left="720"/>
      <w:contextualSpacing/>
    </w:pPr>
  </w:style>
  <w:style w:type="paragraph" w:customStyle="1" w:styleId="formattext">
    <w:name w:val="formattext"/>
    <w:basedOn w:val="a"/>
    <w:rsid w:val="007C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5372F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5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1E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stopol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560442583&amp;prevdoc=350765988&amp;point=mark=000000000000000000000000000000000000000000000000006540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0BD2-3738-4925-82ED-709F27C4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-ur-to</dc:creator>
  <cp:lastModifiedBy>User33</cp:lastModifiedBy>
  <cp:revision>11</cp:revision>
  <cp:lastPrinted>2022-07-11T08:11:00Z</cp:lastPrinted>
  <dcterms:created xsi:type="dcterms:W3CDTF">2022-07-08T08:15:00Z</dcterms:created>
  <dcterms:modified xsi:type="dcterms:W3CDTF">2022-07-11T08:17:00Z</dcterms:modified>
</cp:coreProperties>
</file>